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D196B1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05BE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2390E" w14:textId="1F8B9F8B" w:rsidR="00A87048" w:rsidRDefault="00436C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cina Veteriná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A3B842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0A4A7" w14:textId="33EB6808" w:rsidR="00A87048" w:rsidRDefault="00436C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D449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6D449A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7DE72E2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D413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AE2B9" w14:textId="31A30ED1" w:rsidR="00B643B6" w:rsidRPr="004C1C9D" w:rsidRDefault="00866BC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989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2BA56" w14:textId="5102DB45" w:rsidR="00B643B6" w:rsidRPr="004C1C9D" w:rsidRDefault="00436C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087010</w:t>
            </w:r>
            <w:r w:rsidR="00866BCC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835B2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C757B" w14:textId="58D19C27" w:rsidR="00B643B6" w:rsidRPr="004C1C9D" w:rsidRDefault="005B09E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43BDD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67F86" w14:textId="0C242916" w:rsidR="00B643B6" w:rsidRDefault="007C0DD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21F96">
              <w:rPr>
                <w:rFonts w:ascii="Arial" w:hAnsi="Arial" w:cs="Arial"/>
                <w:b/>
              </w:rPr>
              <w:t>408</w:t>
            </w:r>
          </w:p>
        </w:tc>
      </w:tr>
      <w:tr w:rsidR="00B643B6" w:rsidRPr="004C1C9D" w14:paraId="007D818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1FB9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208D02F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F28A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77E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2BA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67557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5FA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9CD6F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EE8FA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54137" w:rsidRPr="004C1C9D" w14:paraId="5A7B2B2B" w14:textId="77777777" w:rsidTr="006454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7537F" w14:textId="68B3C223" w:rsidR="00754137" w:rsidRPr="004C1C9D" w:rsidRDefault="00754137" w:rsidP="00754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120A" w14:textId="0F40CA54" w:rsidR="00754137" w:rsidRPr="00866BCC" w:rsidRDefault="00866BCC" w:rsidP="00754137">
            <w:pPr>
              <w:spacing w:line="276" w:lineRule="auto"/>
              <w:jc w:val="center"/>
            </w:pPr>
            <w:r w:rsidRPr="00866BCC">
              <w:t xml:space="preserve">Anestesiologia Veterinári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147E" w14:textId="383CC81B" w:rsidR="00754137" w:rsidRPr="00866BCC" w:rsidRDefault="00866BCC" w:rsidP="00754137">
            <w:pPr>
              <w:spacing w:line="276" w:lineRule="auto"/>
              <w:jc w:val="center"/>
            </w:pPr>
            <w:r w:rsidRPr="00866BCC">
              <w:t>Patologia Especial dos Animais Doméstic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7E4C" w14:textId="5F454FAF" w:rsidR="00754137" w:rsidRPr="00866BCC" w:rsidRDefault="00754137" w:rsidP="00754137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ECEC" w14:textId="4A8E1A31" w:rsidR="00754137" w:rsidRPr="00E3602C" w:rsidRDefault="00866BCC" w:rsidP="00754137">
            <w:pPr>
              <w:spacing w:line="276" w:lineRule="auto"/>
              <w:jc w:val="center"/>
            </w:pPr>
            <w:r>
              <w:t>Patologia Clínica Veterinár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9EC6" w14:textId="3BC7F28D" w:rsidR="00754137" w:rsidRPr="00A87048" w:rsidRDefault="00754137" w:rsidP="007541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37639" w14:textId="5D9F1394" w:rsidR="00754137" w:rsidRPr="004C1C9D" w:rsidRDefault="00754137" w:rsidP="00754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4137" w:rsidRPr="004C1C9D" w14:paraId="1F103C27" w14:textId="77777777" w:rsidTr="007A22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3EEE2" w14:textId="60517582" w:rsidR="00754137" w:rsidRPr="004C1C9D" w:rsidRDefault="00754137" w:rsidP="00754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7BDE" w14:textId="35CA473C" w:rsidR="00754137" w:rsidRPr="00866BCC" w:rsidRDefault="00866BCC" w:rsidP="00754137">
            <w:pPr>
              <w:spacing w:line="276" w:lineRule="auto"/>
              <w:jc w:val="center"/>
            </w:pPr>
            <w:r w:rsidRPr="00866BCC">
              <w:t>Anestesiologia Veteriná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16E3" w14:textId="1E509373" w:rsidR="00754137" w:rsidRPr="00866BCC" w:rsidRDefault="00866BCC" w:rsidP="00754137">
            <w:pPr>
              <w:spacing w:line="276" w:lineRule="auto"/>
              <w:jc w:val="center"/>
            </w:pPr>
            <w:r w:rsidRPr="00866BCC">
              <w:t>Patologia Especial dos Animais Doméstic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0058" w14:textId="010EE43D" w:rsidR="00754137" w:rsidRPr="00866BCC" w:rsidRDefault="00754137" w:rsidP="00754137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1B98" w14:textId="7B0EF4BD" w:rsidR="00754137" w:rsidRPr="00E3602C" w:rsidRDefault="00866BCC" w:rsidP="00754137">
            <w:pPr>
              <w:spacing w:line="276" w:lineRule="auto"/>
              <w:jc w:val="center"/>
            </w:pPr>
            <w:r>
              <w:t>Patologia Clínica Veterinár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DF82" w14:textId="00B0DA80" w:rsidR="00754137" w:rsidRPr="004C1C9D" w:rsidRDefault="00754137" w:rsidP="007541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73604" w14:textId="1D43EAFD" w:rsidR="00754137" w:rsidRPr="004C1C9D" w:rsidRDefault="00754137" w:rsidP="007541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568A" w:rsidRPr="004C1C9D" w14:paraId="54DF31D2" w14:textId="77777777" w:rsidTr="007C314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07205" w14:textId="0243D77F" w:rsidR="0012568A" w:rsidRPr="004C1C9D" w:rsidRDefault="0012568A" w:rsidP="001256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52133" w14:textId="2600001F" w:rsidR="0012568A" w:rsidRPr="00866BCC" w:rsidRDefault="0012568A" w:rsidP="0012568A">
            <w:pPr>
              <w:spacing w:line="276" w:lineRule="auto"/>
              <w:jc w:val="center"/>
            </w:pPr>
            <w:r w:rsidRPr="00866BCC">
              <w:t>Semiologia Veterinár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DDBB" w14:textId="2A575EBA" w:rsidR="0012568A" w:rsidRPr="00866BCC" w:rsidRDefault="0012568A" w:rsidP="0012568A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3C05" w14:textId="5A3124A3" w:rsidR="0012568A" w:rsidRPr="00866BCC" w:rsidRDefault="0012568A" w:rsidP="0012568A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E852D" w14:textId="3A3BBE3B" w:rsidR="0012568A" w:rsidRPr="004C1C9D" w:rsidRDefault="0012568A" w:rsidP="001256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93CB76" w14:textId="65ACDDC7" w:rsidR="0012568A" w:rsidRPr="004C1C9D" w:rsidRDefault="0012568A" w:rsidP="001256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6BCC">
              <w:t xml:space="preserve">Farmacologia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FA8577" w14:textId="519AA6BA" w:rsidR="0012568A" w:rsidRPr="004C1C9D" w:rsidRDefault="0012568A" w:rsidP="001256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96FD3" w:rsidRPr="004C1C9D" w14:paraId="46B06EA0" w14:textId="77777777" w:rsidTr="007A22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72E6B" w14:textId="354593C2" w:rsidR="00496FD3" w:rsidRPr="004C1C9D" w:rsidRDefault="00496FD3" w:rsidP="00496F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5889D" w14:textId="69115D32" w:rsidR="00496FD3" w:rsidRPr="004C1C9D" w:rsidRDefault="00496FD3" w:rsidP="00496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6BCC">
              <w:t>Semiologia Veterinár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01FA" w14:textId="46FBAE49" w:rsidR="00496FD3" w:rsidRPr="004C1C9D" w:rsidRDefault="00496FD3" w:rsidP="00496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Nutrição Anim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610C7" w14:textId="6DDC2494" w:rsidR="00496FD3" w:rsidRPr="004C1C9D" w:rsidRDefault="00496FD3" w:rsidP="00496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6A84" w14:textId="4E509C10" w:rsidR="00496FD3" w:rsidRPr="004C1C9D" w:rsidRDefault="00496FD3" w:rsidP="00496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929A0F" w14:textId="5890C1B5" w:rsidR="00496FD3" w:rsidRPr="004C1C9D" w:rsidRDefault="00496FD3" w:rsidP="00496F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6BCC">
              <w:t>Farmacologi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8520B" w14:textId="54928D44" w:rsidR="00496FD3" w:rsidRPr="004C1C9D" w:rsidRDefault="00496FD3" w:rsidP="00496F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96FD3" w:rsidRPr="004C1C9D" w14:paraId="5FC1138A" w14:textId="77777777" w:rsidTr="007062A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B57AA0" w14:textId="348DD5A8" w:rsidR="00496FD3" w:rsidRDefault="00496FD3" w:rsidP="00496F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1901" w14:textId="79BEAA37" w:rsidR="00496FD3" w:rsidRPr="004C1C9D" w:rsidRDefault="00496FD3" w:rsidP="00496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FCC7" w14:textId="405A0F45" w:rsidR="00496FD3" w:rsidRPr="004C1C9D" w:rsidRDefault="00496FD3" w:rsidP="00496FD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Nutrição Anim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27B8" w14:textId="31742C17" w:rsidR="00496FD3" w:rsidRPr="004C1C9D" w:rsidRDefault="00496FD3" w:rsidP="00496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BE5A" w14:textId="27EF2AA6" w:rsidR="00496FD3" w:rsidRPr="004C1C9D" w:rsidRDefault="00496FD3" w:rsidP="00496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F62398" w14:textId="44199A50" w:rsidR="00496FD3" w:rsidRPr="004C1C9D" w:rsidRDefault="00496FD3" w:rsidP="00496FD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C027BB" w14:textId="77777777" w:rsidR="00496FD3" w:rsidRPr="004C1C9D" w:rsidRDefault="00496FD3" w:rsidP="00496FD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AAA8A9B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1517B104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42C7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7B5229" w14:textId="59B9E789" w:rsidR="009710D8" w:rsidRPr="004C1C9D" w:rsidRDefault="005B09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273D7"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C2E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00E" w14:textId="22609AB9" w:rsidR="009710D8" w:rsidRPr="004C1C9D" w:rsidRDefault="005B09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273D7"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48EE9788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EAC8" w14:textId="77777777" w:rsidR="00F741D4" w:rsidRPr="00736229" w:rsidRDefault="00F741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649500C" w14:textId="77777777" w:rsidR="00F741D4" w:rsidRPr="00736229" w:rsidRDefault="00F741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04A7" w14:textId="77777777" w:rsidR="00F741D4" w:rsidRPr="00736229" w:rsidRDefault="00F741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F171435" w14:textId="77777777" w:rsidR="00F741D4" w:rsidRPr="00736229" w:rsidRDefault="00F741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E666656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8453EA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16330F8" wp14:editId="355A86D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382374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58EB29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1CD94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0A10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0DF1ED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AAF74B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C9D7901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5C797D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518C4E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247D6A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9025F4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B0DA00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4C1DF39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037F966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2732"/>
    <w:rsid w:val="000504FD"/>
    <w:rsid w:val="00080245"/>
    <w:rsid w:val="000A2669"/>
    <w:rsid w:val="000B23D8"/>
    <w:rsid w:val="000D7F24"/>
    <w:rsid w:val="000F2B1B"/>
    <w:rsid w:val="001130CF"/>
    <w:rsid w:val="0012568A"/>
    <w:rsid w:val="00160F1D"/>
    <w:rsid w:val="0018552F"/>
    <w:rsid w:val="001C6396"/>
    <w:rsid w:val="001D3162"/>
    <w:rsid w:val="00221E3A"/>
    <w:rsid w:val="0022268F"/>
    <w:rsid w:val="002370E9"/>
    <w:rsid w:val="002957B7"/>
    <w:rsid w:val="002A714A"/>
    <w:rsid w:val="00357503"/>
    <w:rsid w:val="00377920"/>
    <w:rsid w:val="003823A0"/>
    <w:rsid w:val="00394938"/>
    <w:rsid w:val="003A4C2F"/>
    <w:rsid w:val="003A6393"/>
    <w:rsid w:val="00406ED1"/>
    <w:rsid w:val="00417B98"/>
    <w:rsid w:val="00436CF0"/>
    <w:rsid w:val="004665F0"/>
    <w:rsid w:val="004709F0"/>
    <w:rsid w:val="0047195E"/>
    <w:rsid w:val="00476441"/>
    <w:rsid w:val="00496FD3"/>
    <w:rsid w:val="004B5573"/>
    <w:rsid w:val="004C1C9D"/>
    <w:rsid w:val="004F4300"/>
    <w:rsid w:val="004F4334"/>
    <w:rsid w:val="005576B5"/>
    <w:rsid w:val="005B09EC"/>
    <w:rsid w:val="005F3CDD"/>
    <w:rsid w:val="006631E6"/>
    <w:rsid w:val="00671E8B"/>
    <w:rsid w:val="00676192"/>
    <w:rsid w:val="00694D72"/>
    <w:rsid w:val="006A564A"/>
    <w:rsid w:val="006C72B9"/>
    <w:rsid w:val="006D449A"/>
    <w:rsid w:val="00715BC1"/>
    <w:rsid w:val="00717307"/>
    <w:rsid w:val="00722701"/>
    <w:rsid w:val="00754137"/>
    <w:rsid w:val="007A574B"/>
    <w:rsid w:val="007B127C"/>
    <w:rsid w:val="007C0DD6"/>
    <w:rsid w:val="007E6FF6"/>
    <w:rsid w:val="008011D3"/>
    <w:rsid w:val="008328B4"/>
    <w:rsid w:val="0084598E"/>
    <w:rsid w:val="008509F7"/>
    <w:rsid w:val="008552B4"/>
    <w:rsid w:val="00866BCC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C1512"/>
    <w:rsid w:val="00A1365F"/>
    <w:rsid w:val="00A3251C"/>
    <w:rsid w:val="00A87048"/>
    <w:rsid w:val="00A96C62"/>
    <w:rsid w:val="00AD38A6"/>
    <w:rsid w:val="00AD71B8"/>
    <w:rsid w:val="00B02D3E"/>
    <w:rsid w:val="00B2615A"/>
    <w:rsid w:val="00B36FED"/>
    <w:rsid w:val="00B44C39"/>
    <w:rsid w:val="00B643B6"/>
    <w:rsid w:val="00B94B2E"/>
    <w:rsid w:val="00BC542D"/>
    <w:rsid w:val="00BD5B3E"/>
    <w:rsid w:val="00C626EF"/>
    <w:rsid w:val="00C84EDD"/>
    <w:rsid w:val="00C93580"/>
    <w:rsid w:val="00CA5D83"/>
    <w:rsid w:val="00D07625"/>
    <w:rsid w:val="00D17E6E"/>
    <w:rsid w:val="00D30835"/>
    <w:rsid w:val="00D8552D"/>
    <w:rsid w:val="00DA460A"/>
    <w:rsid w:val="00DD6E22"/>
    <w:rsid w:val="00DF5B72"/>
    <w:rsid w:val="00E21289"/>
    <w:rsid w:val="00E273D7"/>
    <w:rsid w:val="00E3602C"/>
    <w:rsid w:val="00E74AF3"/>
    <w:rsid w:val="00E91133"/>
    <w:rsid w:val="00EA079D"/>
    <w:rsid w:val="00EC1B2F"/>
    <w:rsid w:val="00F12699"/>
    <w:rsid w:val="00F13538"/>
    <w:rsid w:val="00F21F96"/>
    <w:rsid w:val="00F65630"/>
    <w:rsid w:val="00F72F43"/>
    <w:rsid w:val="00F741D4"/>
    <w:rsid w:val="00F92862"/>
    <w:rsid w:val="00FA4C47"/>
    <w:rsid w:val="00FA6C18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242F9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Dowglish Ferreira Chaves</cp:lastModifiedBy>
  <cp:revision>11</cp:revision>
  <cp:lastPrinted>2022-07-07T18:36:00Z</cp:lastPrinted>
  <dcterms:created xsi:type="dcterms:W3CDTF">2023-01-04T17:03:00Z</dcterms:created>
  <dcterms:modified xsi:type="dcterms:W3CDTF">2023-01-09T12:52:00Z</dcterms:modified>
</cp:coreProperties>
</file>